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2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4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Торги в форме публичного предложения по продаже имущества ООО «Росскат-Центр» (ОГРН 1126316000271, ИНН 6316171067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Дебиторская задолженность (право требования) к ООО «МЕДИКС ТРЕВЕЛ» (ИНН 6324055748) в размере 37 500,00 р. 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 421.6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8298/2020 174-25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12.2023 16:00:00 ⇆ 04.12.2023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2–ОТПП/1/6</w:t>
      </w:r>
      <w:r>
        <w:t xml:space="preserve"> от </w:t>
      </w:r>
      <w:r>
        <w:rPr>
          <w:u w:val="single"/>
        </w:rPr>
        <w:t>«4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Лемния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12000040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4:2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Лем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3 16:00:00 ⇆ 04.12.2023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3 12:54:24.42094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Лем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5270, Республика Марий Эл, м. р-н Килемарский, пгт. Килемары, ул. Суворова, д. 12, кв.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ПАО БАНК «ФК ОТКРЫТИЕ», БИК 042282881, к/с №3010181030000000088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